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F543B6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751A44" w:rsidRDefault="005D7D21" w:rsidP="007938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8DE">
        <w:rPr>
          <w:rFonts w:ascii="Times New Roman" w:hAnsi="Times New Roman" w:cs="Times New Roman"/>
        </w:rPr>
        <w:t>Проверк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личие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потомков</w:t>
      </w:r>
      <w:r w:rsidRPr="00751A44">
        <w:rPr>
          <w:rFonts w:ascii="Times New Roman" w:hAnsi="Times New Roman" w:cs="Times New Roman"/>
          <w:lang w:val="en-US"/>
        </w:rPr>
        <w:t>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p w:rsidR="007938B5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51A44">
        <w:rPr>
          <w:rFonts w:ascii="Times New Roman" w:hAnsi="Times New Roman" w:cs="Times New Roman"/>
        </w:rPr>
        <w:t>Создаем</w:t>
      </w:r>
      <w:r w:rsidRPr="004B3A02">
        <w:rPr>
          <w:rFonts w:ascii="Times New Roman" w:hAnsi="Times New Roman" w:cs="Times New Roman"/>
          <w:lang w:val="en-US"/>
        </w:rPr>
        <w:t xml:space="preserve"> </w:t>
      </w:r>
      <w:r w:rsidRPr="00751A44">
        <w:rPr>
          <w:rFonts w:ascii="Times New Roman" w:hAnsi="Times New Roman" w:cs="Times New Roman"/>
        </w:rPr>
        <w:t>доп</w:t>
      </w:r>
      <w:r w:rsidRPr="004B3A02">
        <w:rPr>
          <w:rFonts w:ascii="Times New Roman" w:hAnsi="Times New Roman" w:cs="Times New Roman"/>
          <w:lang w:val="en-US"/>
        </w:rPr>
        <w:t xml:space="preserve">. </w:t>
      </w:r>
      <w:r w:rsidRPr="00751A44">
        <w:rPr>
          <w:rFonts w:ascii="Times New Roman" w:hAnsi="Times New Roman" w:cs="Times New Roman"/>
        </w:rPr>
        <w:t>поле</w:t>
      </w:r>
    </w:p>
    <w:p w:rsidR="00751A44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3A02">
        <w:rPr>
          <w:rFonts w:ascii="Times New Roman" w:hAnsi="Times New Roman" w:cs="Times New Roman"/>
          <w:lang w:val="en-US"/>
        </w:rPr>
        <w:t>php artisan make:migration add_column_label_to_params_table</w:t>
      </w:r>
    </w:p>
    <w:p w:rsidR="00B36CF0" w:rsidRDefault="00B36C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это поле присутствует и равно </w:t>
      </w:r>
      <w:r w:rsidRPr="00B36CF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color</w:t>
      </w:r>
      <w:r w:rsidRPr="00B36CF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 отображаем в виде палитры:</w:t>
      </w:r>
    </w:p>
    <w:p w:rsidR="00B36CF0" w:rsidRPr="00B36CF0" w:rsidRDefault="00B36CF0" w:rsidP="00B36C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aram.</w:t>
      </w:r>
      <w:r w:rsidRPr="00B36CF0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abel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olor'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tyl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background: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value}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; width: 32px; height: 16px`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block 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label&gt;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else 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value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</w:p>
    <w:p w:rsidR="00B36CF0" w:rsidRDefault="0030001A" w:rsidP="0030001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000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18DD6" wp14:editId="09B16B69">
            <wp:extent cx="675970" cy="4067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1289" cy="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A" w:rsidRPr="00B36CF0" w:rsidRDefault="0030001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CF0" w:rsidRPr="00B36CF0" w:rsidRDefault="00B36CF0" w:rsidP="00B36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6CF0">
        <w:rPr>
          <w:rFonts w:ascii="Times New Roman" w:hAnsi="Times New Roman" w:cs="Times New Roman"/>
          <w:b/>
          <w:u w:val="single"/>
        </w:rPr>
        <w:t>Урок 47. Клиент карточка товара</w:t>
      </w:r>
    </w:p>
    <w:p w:rsidR="00B36CF0" w:rsidRPr="00733DE9" w:rsidRDefault="004B3A02" w:rsidP="00703398">
      <w:pPr>
        <w:spacing w:after="0" w:line="240" w:lineRule="auto"/>
        <w:rPr>
          <w:rFonts w:ascii="Times New Roman" w:hAnsi="Times New Roman" w:cs="Times New Roman"/>
        </w:rPr>
      </w:pPr>
      <w:r w:rsidRPr="00733DE9">
        <w:rPr>
          <w:rFonts w:ascii="Times New Roman" w:hAnsi="Times New Roman" w:cs="Times New Roman"/>
        </w:rPr>
        <w:t>---</w:t>
      </w: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4B3A02" w:rsidRDefault="004B3A02" w:rsidP="004B3A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3A02">
        <w:rPr>
          <w:rFonts w:ascii="Times New Roman" w:hAnsi="Times New Roman" w:cs="Times New Roman"/>
          <w:b/>
          <w:u w:val="single"/>
        </w:rPr>
        <w:t>Урок 48. Клиент карточка товара рисуем данные</w:t>
      </w:r>
    </w:p>
    <w:p w:rsidR="004B3A02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одного продукта 2 параметра цвета, то это не очень хорошо:</w:t>
      </w:r>
    </w:p>
    <w:p w:rsidR="00F545D0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 w:rsidRPr="00F545D0">
        <w:rPr>
          <w:rFonts w:ascii="Times New Roman" w:hAnsi="Times New Roman" w:cs="Times New Roman"/>
        </w:rPr>
        <w:drawing>
          <wp:inline distT="0" distB="0" distL="0" distR="0" wp14:anchorId="028DD78C" wp14:editId="13F5C58B">
            <wp:extent cx="868887" cy="12194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4551" cy="12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аем группировку:</w:t>
      </w:r>
    </w:p>
    <w:p w:rsidR="009D3ACD" w:rsidRPr="009D3ACD" w:rsidRDefault="009D3ACD" w:rsidP="009D3A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9D3AC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d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</w:rPr>
        <w:drawing>
          <wp:inline distT="0" distB="0" distL="0" distR="0" wp14:anchorId="7E019D9F" wp14:editId="77F8F435">
            <wp:extent cx="2751475" cy="31849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244" cy="3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</w:rPr>
        <w:drawing>
          <wp:inline distT="0" distB="0" distL="0" distR="0" wp14:anchorId="484680E3" wp14:editId="0BA45016">
            <wp:extent cx="4286509" cy="10694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0530" cy="10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Default="00F16B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ую функцию модернизируем до:</w:t>
      </w:r>
    </w:p>
    <w:p w:rsidR="00F16B1D" w:rsidRPr="00F16B1D" w:rsidRDefault="00F16B1D" w:rsidP="009C32BB">
      <w:pPr>
        <w:shd w:val="clear" w:color="auto" w:fill="2B2B2B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16B1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="009C32BB" w:rsidRPr="009C32BB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array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p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unction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title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itle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label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abel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values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luck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ivot.valu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value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F16B1D" w:rsidRDefault="00F16B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получаем такую структуру:</w:t>
      </w:r>
    </w:p>
    <w:p w:rsidR="009C32BB" w:rsidRPr="003F1C35" w:rsidRDefault="009C32B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32BB">
        <w:rPr>
          <w:rFonts w:ascii="Times New Roman" w:hAnsi="Times New Roman" w:cs="Times New Roman"/>
        </w:rPr>
        <w:drawing>
          <wp:inline distT="0" distB="0" distL="0" distR="0" wp14:anchorId="1D94DFEE" wp14:editId="457A2500">
            <wp:extent cx="2901766" cy="1216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110" cy="1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3F" w:rsidRPr="00F16B1D" w:rsidRDefault="008F3E3F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F16B1D" w:rsidRDefault="008F3E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3E3F">
        <w:rPr>
          <w:rFonts w:ascii="Times New Roman" w:hAnsi="Times New Roman" w:cs="Times New Roman"/>
          <w:lang w:val="en-US"/>
        </w:rPr>
        <w:drawing>
          <wp:inline distT="0" distB="0" distL="0" distR="0" wp14:anchorId="52F9A410" wp14:editId="19DD1C22">
            <wp:extent cx="2913249" cy="35727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0097" cy="36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5" w:rsidRPr="00F16B1D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F1C35" w:rsidRPr="003F1C35" w:rsidRDefault="003F1C35" w:rsidP="003F1C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1C35">
        <w:rPr>
          <w:rFonts w:ascii="Times New Roman" w:hAnsi="Times New Roman" w:cs="Times New Roman"/>
          <w:b/>
          <w:u w:val="single"/>
        </w:rPr>
        <w:t>Урок 49. Клиент карточка товара галлерея</w:t>
      </w:r>
    </w:p>
    <w:p w:rsidR="006527DD" w:rsidRPr="00F16B1D" w:rsidRDefault="006527D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3F1C35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F1C35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F1C35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F1C35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3B6" w:rsidRDefault="00F543B6" w:rsidP="00C470AB">
      <w:pPr>
        <w:spacing w:after="0" w:line="240" w:lineRule="auto"/>
      </w:pPr>
      <w:r>
        <w:separator/>
      </w:r>
    </w:p>
  </w:endnote>
  <w:endnote w:type="continuationSeparator" w:id="0">
    <w:p w:rsidR="00F543B6" w:rsidRDefault="00F543B6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3B6" w:rsidRDefault="00F543B6" w:rsidP="00C470AB">
      <w:pPr>
        <w:spacing w:after="0" w:line="240" w:lineRule="auto"/>
      </w:pPr>
      <w:r>
        <w:separator/>
      </w:r>
    </w:p>
  </w:footnote>
  <w:footnote w:type="continuationSeparator" w:id="0">
    <w:p w:rsidR="00F543B6" w:rsidRDefault="00F543B6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60A9"/>
    <w:rsid w:val="001C46D1"/>
    <w:rsid w:val="001C48B0"/>
    <w:rsid w:val="001C7DCC"/>
    <w:rsid w:val="001D0ED1"/>
    <w:rsid w:val="001D6531"/>
    <w:rsid w:val="001E072C"/>
    <w:rsid w:val="001E0A29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C0A41"/>
    <w:rsid w:val="002C0E52"/>
    <w:rsid w:val="002C2837"/>
    <w:rsid w:val="002C2917"/>
    <w:rsid w:val="002C306B"/>
    <w:rsid w:val="002C6598"/>
    <w:rsid w:val="002C6F37"/>
    <w:rsid w:val="002D6993"/>
    <w:rsid w:val="002E23D6"/>
    <w:rsid w:val="002E2DCD"/>
    <w:rsid w:val="002E4CA9"/>
    <w:rsid w:val="002F0521"/>
    <w:rsid w:val="002F6B3E"/>
    <w:rsid w:val="0030001A"/>
    <w:rsid w:val="00310D87"/>
    <w:rsid w:val="00311145"/>
    <w:rsid w:val="00311616"/>
    <w:rsid w:val="00313DC9"/>
    <w:rsid w:val="003141B9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721A"/>
    <w:rsid w:val="00347395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B4C44"/>
    <w:rsid w:val="003B557F"/>
    <w:rsid w:val="003B7A48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1C35"/>
    <w:rsid w:val="003F3F09"/>
    <w:rsid w:val="003F429E"/>
    <w:rsid w:val="003F7E29"/>
    <w:rsid w:val="00401FD1"/>
    <w:rsid w:val="00402C62"/>
    <w:rsid w:val="0041215A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3A02"/>
    <w:rsid w:val="004B4624"/>
    <w:rsid w:val="004B47F4"/>
    <w:rsid w:val="004B675D"/>
    <w:rsid w:val="004B6F80"/>
    <w:rsid w:val="004C03E9"/>
    <w:rsid w:val="004C0948"/>
    <w:rsid w:val="004C1F66"/>
    <w:rsid w:val="004C1F7F"/>
    <w:rsid w:val="004C7738"/>
    <w:rsid w:val="004D2B96"/>
    <w:rsid w:val="004D3560"/>
    <w:rsid w:val="004D4281"/>
    <w:rsid w:val="004D444D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21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328C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3090"/>
    <w:rsid w:val="00724ECA"/>
    <w:rsid w:val="007323CB"/>
    <w:rsid w:val="0073330D"/>
    <w:rsid w:val="00733DE9"/>
    <w:rsid w:val="0073507B"/>
    <w:rsid w:val="007353A0"/>
    <w:rsid w:val="00736311"/>
    <w:rsid w:val="007424ED"/>
    <w:rsid w:val="00743A4A"/>
    <w:rsid w:val="00746F0A"/>
    <w:rsid w:val="00750FA7"/>
    <w:rsid w:val="00751A44"/>
    <w:rsid w:val="007575D6"/>
    <w:rsid w:val="00760407"/>
    <w:rsid w:val="00761252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5686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7039"/>
    <w:rsid w:val="00841381"/>
    <w:rsid w:val="008422FD"/>
    <w:rsid w:val="00844573"/>
    <w:rsid w:val="0084485B"/>
    <w:rsid w:val="0085048A"/>
    <w:rsid w:val="00851FF7"/>
    <w:rsid w:val="00852EFB"/>
    <w:rsid w:val="00854AA8"/>
    <w:rsid w:val="008578DE"/>
    <w:rsid w:val="00857BB2"/>
    <w:rsid w:val="008600F5"/>
    <w:rsid w:val="008720CA"/>
    <w:rsid w:val="00887CF1"/>
    <w:rsid w:val="00890640"/>
    <w:rsid w:val="008912B6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3E3F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720D8"/>
    <w:rsid w:val="0097348B"/>
    <w:rsid w:val="009750E7"/>
    <w:rsid w:val="00975325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32BB"/>
    <w:rsid w:val="009C4390"/>
    <w:rsid w:val="009C7B57"/>
    <w:rsid w:val="009D2EF4"/>
    <w:rsid w:val="009D3ACD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3569"/>
    <w:rsid w:val="00A33D43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6CF0"/>
    <w:rsid w:val="00B37211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E51"/>
    <w:rsid w:val="00C85216"/>
    <w:rsid w:val="00C858FE"/>
    <w:rsid w:val="00C8598D"/>
    <w:rsid w:val="00C87789"/>
    <w:rsid w:val="00C92B94"/>
    <w:rsid w:val="00C94E6A"/>
    <w:rsid w:val="00C97CE9"/>
    <w:rsid w:val="00CA2C4C"/>
    <w:rsid w:val="00CA345C"/>
    <w:rsid w:val="00CA7C1A"/>
    <w:rsid w:val="00CB1133"/>
    <w:rsid w:val="00CB3EDC"/>
    <w:rsid w:val="00CB45AD"/>
    <w:rsid w:val="00CB63F4"/>
    <w:rsid w:val="00CC0AF1"/>
    <w:rsid w:val="00CC684C"/>
    <w:rsid w:val="00CC7022"/>
    <w:rsid w:val="00CD1AB5"/>
    <w:rsid w:val="00CE702E"/>
    <w:rsid w:val="00CF1886"/>
    <w:rsid w:val="00CF3C5E"/>
    <w:rsid w:val="00CF6297"/>
    <w:rsid w:val="00CF662E"/>
    <w:rsid w:val="00CF6BED"/>
    <w:rsid w:val="00CF6D96"/>
    <w:rsid w:val="00CF6F2D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73F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15FE"/>
    <w:rsid w:val="00F0267F"/>
    <w:rsid w:val="00F029A9"/>
    <w:rsid w:val="00F07620"/>
    <w:rsid w:val="00F125FD"/>
    <w:rsid w:val="00F12820"/>
    <w:rsid w:val="00F1411D"/>
    <w:rsid w:val="00F155F9"/>
    <w:rsid w:val="00F16B1D"/>
    <w:rsid w:val="00F176E7"/>
    <w:rsid w:val="00F20570"/>
    <w:rsid w:val="00F22AC1"/>
    <w:rsid w:val="00F2347E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3B6"/>
    <w:rsid w:val="00F545D0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111A80B0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5AFF-7206-48CD-93C4-C57A089E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3</TotalTime>
  <Pages>18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42</cp:revision>
  <dcterms:created xsi:type="dcterms:W3CDTF">2021-10-30T04:36:00Z</dcterms:created>
  <dcterms:modified xsi:type="dcterms:W3CDTF">2025-04-02T06:59:00Z</dcterms:modified>
</cp:coreProperties>
</file>